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РОССИЙСКАЯ  ФЕДЕРАЦИЯ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ОРЛОВСКАЯ ОБЛАСТЬ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АДМИНИСТРАЦИЯ НОВОСИЛЬСКОГО РАЙОНА</w:t>
      </w:r>
    </w:p>
    <w:p w:rsidR="007F1C45" w:rsidRPr="007F1C45" w:rsidRDefault="007F1C45" w:rsidP="007F1C4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ПОСТАНОВЛЕНИЕ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ar-SA"/>
        </w:rPr>
      </w:pPr>
    </w:p>
    <w:p w:rsidR="007F1C45" w:rsidRPr="00F57E82" w:rsidRDefault="00F04791" w:rsidP="006E47E4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  <w:r w:rsidRPr="00B84E63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26.01.2023</w:t>
      </w:r>
      <w:r w:rsidR="00E826ED" w:rsidRPr="00B84E63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г.</w:t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  <w:t xml:space="preserve">        </w:t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6E47E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 w:rsidRPr="00F57E8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№ </w:t>
      </w:r>
      <w:r w:rsidRPr="00B84E63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34</w:t>
      </w:r>
    </w:p>
    <w:p w:rsidR="007F1C45" w:rsidRDefault="006E47E4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153277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г. Новосиль</w:t>
      </w:r>
    </w:p>
    <w:p w:rsidR="00F7639B" w:rsidRDefault="00F7639B" w:rsidP="0004212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Default="00F7639B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Pr="00880E83" w:rsidRDefault="00F7639B" w:rsidP="00F7639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</w:t>
      </w:r>
      <w:r w:rsidR="00CC45D6"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есении изменений в Постановление</w:t>
      </w:r>
    </w:p>
    <w:p w:rsidR="00880E83" w:rsidRDefault="00CC45D6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№ 77 от 01.04</w:t>
      </w:r>
      <w:r w:rsidR="00F57E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а</w:t>
      </w:r>
      <w:r w:rsidR="00880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1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F1C45"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880E83" w:rsidRDefault="007F1C45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ы размещения</w:t>
      </w:r>
      <w:r w:rsidR="00880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ейнерных площадок </w:t>
      </w:r>
    </w:p>
    <w:p w:rsidR="007F1C45" w:rsidRDefault="007F1C45" w:rsidP="00880E83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тдельно стоящих контейнеров для </w:t>
      </w:r>
      <w:proofErr w:type="gramStart"/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ного</w:t>
      </w:r>
      <w:proofErr w:type="gramEnd"/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F1C45" w:rsidRDefault="007F1C45" w:rsidP="007F1C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анения твердых коммунальных отходов </w:t>
      </w:r>
    </w:p>
    <w:p w:rsidR="00395AB2" w:rsidRPr="007F1C45" w:rsidRDefault="007F1C45" w:rsidP="007F1C4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1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1C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сильского района</w:t>
      </w:r>
      <w:r w:rsidR="00F763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bookmarkStart w:id="0" w:name="_GoBack"/>
      <w:bookmarkEnd w:id="0"/>
    </w:p>
    <w:p w:rsidR="007F1C45" w:rsidRDefault="007F1C45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54FFC" w:rsidRDefault="00754FFC" w:rsidP="00754F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изменениями схемы размещения контейнерных площадок и устройством новых контейнерных площадок для временного хранения твердых коммунальных отходов на территории Новосильского района, администрация Новосильск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 </w:t>
      </w:r>
    </w:p>
    <w:p w:rsidR="00754FFC" w:rsidRDefault="00754FFC" w:rsidP="00754F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схему размещения контейнерных площадок и отдельно стоящих контейнеров для временного хранения твердых бытовых отходов на территории Новосильского района в соответствии с новым приложением (Приложение №1).</w:t>
      </w:r>
    </w:p>
    <w:p w:rsidR="00754FFC" w:rsidRDefault="00754FFC" w:rsidP="00754F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законную силу со дня его подписания.</w:t>
      </w:r>
    </w:p>
    <w:p w:rsidR="00754FFC" w:rsidRDefault="00754FFC" w:rsidP="00754F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ить публикацию настоящего постановления на официальном сайте администрации Новосильского района.</w:t>
      </w:r>
    </w:p>
    <w:p w:rsidR="00754FFC" w:rsidRDefault="00754FFC" w:rsidP="00754F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Трусова Ю. В.</w:t>
      </w:r>
    </w:p>
    <w:p w:rsidR="00042121" w:rsidRPr="007F1C45" w:rsidRDefault="00042121" w:rsidP="00395A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C45" w:rsidRDefault="007F1C45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7E82" w:rsidRPr="007F1C45" w:rsidRDefault="00F57E82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1C45" w:rsidRDefault="00F57E82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54FF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силь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54F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.Н. Демин</w:t>
      </w: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419" w:rsidRDefault="00711419" w:rsidP="00395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1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D06BE"/>
    <w:multiLevelType w:val="hybridMultilevel"/>
    <w:tmpl w:val="D39ED284"/>
    <w:lvl w:ilvl="0" w:tplc="6F8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A65BE1"/>
    <w:multiLevelType w:val="hybridMultilevel"/>
    <w:tmpl w:val="AD74EEC0"/>
    <w:lvl w:ilvl="0" w:tplc="47ECBC62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B"/>
    <w:rsid w:val="00042121"/>
    <w:rsid w:val="00153277"/>
    <w:rsid w:val="001B00A4"/>
    <w:rsid w:val="00314E85"/>
    <w:rsid w:val="00395AB2"/>
    <w:rsid w:val="00417E46"/>
    <w:rsid w:val="0046001B"/>
    <w:rsid w:val="00542FBA"/>
    <w:rsid w:val="006E47E4"/>
    <w:rsid w:val="00711419"/>
    <w:rsid w:val="00721F2B"/>
    <w:rsid w:val="00754FFC"/>
    <w:rsid w:val="007B7FD2"/>
    <w:rsid w:val="007F1C45"/>
    <w:rsid w:val="0084020C"/>
    <w:rsid w:val="0084112E"/>
    <w:rsid w:val="00880E83"/>
    <w:rsid w:val="00910176"/>
    <w:rsid w:val="009B6BB7"/>
    <w:rsid w:val="00A25EBF"/>
    <w:rsid w:val="00B84E63"/>
    <w:rsid w:val="00BB3865"/>
    <w:rsid w:val="00C336F5"/>
    <w:rsid w:val="00C8750B"/>
    <w:rsid w:val="00C96624"/>
    <w:rsid w:val="00CC45D6"/>
    <w:rsid w:val="00CF423A"/>
    <w:rsid w:val="00D16036"/>
    <w:rsid w:val="00DA77AE"/>
    <w:rsid w:val="00DC684B"/>
    <w:rsid w:val="00E1729F"/>
    <w:rsid w:val="00E826ED"/>
    <w:rsid w:val="00EF792B"/>
    <w:rsid w:val="00F04791"/>
    <w:rsid w:val="00F57E82"/>
    <w:rsid w:val="00F7639B"/>
    <w:rsid w:val="00F9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54DC-2D25-4FAC-8E29-6D493EF2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1</cp:revision>
  <cp:lastPrinted>2023-01-25T07:02:00Z</cp:lastPrinted>
  <dcterms:created xsi:type="dcterms:W3CDTF">2021-08-27T06:01:00Z</dcterms:created>
  <dcterms:modified xsi:type="dcterms:W3CDTF">2023-01-26T10:56:00Z</dcterms:modified>
</cp:coreProperties>
</file>